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5DC3FC" w14:textId="77777777" w:rsidR="004611DD" w:rsidRDefault="00B02298" w:rsidP="00B02298">
      <w:pPr>
        <w:jc w:val="center"/>
      </w:pPr>
      <w:r>
        <w:t>Game Squires</w:t>
      </w:r>
    </w:p>
    <w:p w14:paraId="6F3490C8" w14:textId="77777777" w:rsidR="00297C9D" w:rsidRDefault="00B02298">
      <w:r w:rsidRPr="00B02298">
        <w:rPr>
          <w:b/>
        </w:rPr>
        <w:t>Group Members</w:t>
      </w:r>
      <w:r>
        <w:t xml:space="preserve">: </w:t>
      </w:r>
    </w:p>
    <w:p w14:paraId="4EA33AC5" w14:textId="77777777" w:rsidR="00297C9D" w:rsidRDefault="00297C9D" w:rsidP="00297C9D">
      <w:pPr>
        <w:ind w:firstLine="720"/>
      </w:pPr>
      <w:r>
        <w:t xml:space="preserve">Matt </w:t>
      </w:r>
      <w:proofErr w:type="spellStart"/>
      <w:r>
        <w:t>Aylward</w:t>
      </w:r>
      <w:proofErr w:type="spellEnd"/>
      <w:r>
        <w:t xml:space="preserve"> -</w:t>
      </w:r>
    </w:p>
    <w:p w14:paraId="671289FB" w14:textId="77777777" w:rsidR="00297C9D" w:rsidRDefault="00297C9D" w:rsidP="00297C9D">
      <w:pPr>
        <w:ind w:left="720"/>
      </w:pPr>
      <w:r>
        <w:t>Hunter Root -</w:t>
      </w:r>
    </w:p>
    <w:p w14:paraId="4D444A09" w14:textId="77777777" w:rsidR="00297C9D" w:rsidRDefault="00297C9D" w:rsidP="00297C9D">
      <w:pPr>
        <w:ind w:left="720"/>
      </w:pPr>
      <w:r>
        <w:t xml:space="preserve">Wendy </w:t>
      </w:r>
      <w:proofErr w:type="spellStart"/>
      <w:r>
        <w:t>Eloe</w:t>
      </w:r>
      <w:proofErr w:type="spellEnd"/>
      <w:r>
        <w:t xml:space="preserve"> -</w:t>
      </w:r>
      <w:r w:rsidR="00A57AF1">
        <w:t xml:space="preserve"> </w:t>
      </w:r>
    </w:p>
    <w:p w14:paraId="4FD90BAB" w14:textId="77777777" w:rsidR="00297C9D" w:rsidRDefault="00B02298" w:rsidP="00297C9D">
      <w:pPr>
        <w:ind w:left="720"/>
      </w:pPr>
      <w:r>
        <w:t>Derick McCrary</w:t>
      </w:r>
      <w:r w:rsidR="00297C9D">
        <w:t xml:space="preserve"> </w:t>
      </w:r>
      <w:r w:rsidR="00A57AF1">
        <w:t>-</w:t>
      </w:r>
    </w:p>
    <w:p w14:paraId="54A17523" w14:textId="77777777" w:rsidR="00297C9D" w:rsidRDefault="00297C9D" w:rsidP="00297C9D">
      <w:pPr>
        <w:ind w:left="720"/>
      </w:pPr>
    </w:p>
    <w:p w14:paraId="5117ADA2" w14:textId="77777777" w:rsidR="00297C9D" w:rsidRDefault="00297C9D">
      <w:bookmarkStart w:id="0" w:name="_GoBack"/>
      <w:bookmarkEnd w:id="0"/>
    </w:p>
    <w:p w14:paraId="146D0B9A" w14:textId="77777777" w:rsidR="00297C9D" w:rsidRPr="00297C9D" w:rsidRDefault="00297C9D">
      <w:pPr>
        <w:rPr>
          <w:b/>
        </w:rPr>
      </w:pPr>
      <w:r w:rsidRPr="00297C9D">
        <w:rPr>
          <w:b/>
        </w:rPr>
        <w:t>Sketches:</w:t>
      </w:r>
    </w:p>
    <w:p w14:paraId="3662CE11" w14:textId="77777777" w:rsidR="00297C9D" w:rsidRDefault="00297C9D" w:rsidP="00A57AF1">
      <w:pPr>
        <w:jc w:val="center"/>
      </w:pPr>
      <w:r>
        <w:rPr>
          <w:noProof/>
        </w:rPr>
        <w:drawing>
          <wp:inline distT="0" distB="0" distL="0" distR="0" wp14:anchorId="62AB9F85" wp14:editId="6D13986A">
            <wp:extent cx="5241152" cy="2947588"/>
            <wp:effectExtent l="152400" t="152400" r="169545" b="17716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80216_140940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1152" cy="294758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121A37" wp14:editId="39846482">
            <wp:extent cx="5206365" cy="2928024"/>
            <wp:effectExtent l="152400" t="152400" r="153035" b="1708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80216_141005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351" cy="296400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78821B8" w14:textId="77777777" w:rsidR="00297C9D" w:rsidRDefault="00297C9D"/>
    <w:p w14:paraId="0C824486" w14:textId="77777777" w:rsidR="00297C9D" w:rsidRDefault="00297C9D" w:rsidP="00A57AF1">
      <w:pPr>
        <w:jc w:val="center"/>
      </w:pPr>
      <w:r>
        <w:rPr>
          <w:noProof/>
        </w:rPr>
        <w:drawing>
          <wp:inline distT="0" distB="0" distL="0" distR="0" wp14:anchorId="26263122" wp14:editId="2237A591">
            <wp:extent cx="7533639" cy="4237672"/>
            <wp:effectExtent l="174625" t="155575" r="160020" b="1854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80216_140815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558162" cy="425146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C8B7063" w14:textId="77777777" w:rsidR="00297C9D" w:rsidRDefault="00297C9D"/>
    <w:p w14:paraId="0C639083" w14:textId="77777777" w:rsidR="00B02298" w:rsidRDefault="00B02298"/>
    <w:sectPr w:rsidR="00B02298" w:rsidSect="00F416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298"/>
    <w:rsid w:val="00293109"/>
    <w:rsid w:val="00297C9D"/>
    <w:rsid w:val="009D63B4"/>
    <w:rsid w:val="00A57AF1"/>
    <w:rsid w:val="00B02298"/>
    <w:rsid w:val="00F41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595B6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image" Target="media/image2.jpeg"/><Relationship Id="rId7" Type="http://schemas.openxmlformats.org/officeDocument/2006/relationships/image" Target="media/image3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0E66D87-E066-F64A-9348-FF7C7E17F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6</Words>
  <Characters>9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18-02-16T22:57:00Z</dcterms:created>
  <dcterms:modified xsi:type="dcterms:W3CDTF">2018-02-16T23:21:00Z</dcterms:modified>
</cp:coreProperties>
</file>